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9D" w:rsidRPr="00567475" w:rsidRDefault="000B56CB" w:rsidP="00E93D9D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7C77C4">
        <w:rPr>
          <w:rFonts w:ascii="Times New Roman" w:hAnsi="Times New Roman"/>
          <w:sz w:val="24"/>
          <w:szCs w:val="24"/>
        </w:rPr>
        <w:tab/>
      </w:r>
      <w:r w:rsidR="007C77C4">
        <w:rPr>
          <w:rFonts w:ascii="Times New Roman" w:hAnsi="Times New Roman"/>
          <w:sz w:val="24"/>
          <w:szCs w:val="24"/>
        </w:rPr>
        <w:tab/>
      </w:r>
      <w:r w:rsidR="007C77C4">
        <w:rPr>
          <w:rFonts w:ascii="Times New Roman" w:hAnsi="Times New Roman"/>
          <w:sz w:val="24"/>
          <w:szCs w:val="24"/>
        </w:rPr>
        <w:tab/>
      </w:r>
      <w:r w:rsidR="007C77C4">
        <w:rPr>
          <w:rFonts w:ascii="Times New Roman" w:hAnsi="Times New Roman"/>
          <w:sz w:val="24"/>
          <w:szCs w:val="24"/>
        </w:rPr>
        <w:tab/>
      </w:r>
      <w:r w:rsidR="007C77C4">
        <w:rPr>
          <w:rFonts w:ascii="Times New Roman" w:hAnsi="Times New Roman"/>
          <w:sz w:val="24"/>
          <w:szCs w:val="24"/>
        </w:rPr>
        <w:tab/>
      </w:r>
      <w:r w:rsidR="007C77C4">
        <w:rPr>
          <w:rFonts w:ascii="Times New Roman" w:hAnsi="Times New Roman"/>
          <w:sz w:val="24"/>
          <w:szCs w:val="24"/>
        </w:rPr>
        <w:tab/>
      </w:r>
      <w:r w:rsidR="00E93D9D">
        <w:rPr>
          <w:rFonts w:ascii="Times New Roman" w:hAnsi="Times New Roman"/>
          <w:sz w:val="24"/>
          <w:szCs w:val="24"/>
        </w:rPr>
        <w:tab/>
      </w:r>
      <w:r w:rsidR="00E93D9D" w:rsidRPr="00567475">
        <w:rPr>
          <w:rFonts w:ascii="Times New Roman" w:hAnsi="Times New Roman"/>
          <w:sz w:val="24"/>
          <w:szCs w:val="24"/>
        </w:rPr>
        <w:t xml:space="preserve">Oleśnica, </w:t>
      </w:r>
      <w:r w:rsidR="00207BE3">
        <w:rPr>
          <w:rFonts w:ascii="Times New Roman" w:hAnsi="Times New Roman"/>
          <w:sz w:val="24"/>
          <w:szCs w:val="24"/>
        </w:rPr>
        <w:t>30 sierpnia</w:t>
      </w:r>
      <w:r w:rsidR="00567475">
        <w:rPr>
          <w:rFonts w:ascii="Times New Roman" w:hAnsi="Times New Roman"/>
          <w:sz w:val="24"/>
          <w:szCs w:val="24"/>
        </w:rPr>
        <w:t xml:space="preserve"> </w:t>
      </w:r>
      <w:r w:rsidR="00E93D9D" w:rsidRPr="00567475">
        <w:rPr>
          <w:rFonts w:ascii="Times New Roman" w:hAnsi="Times New Roman"/>
          <w:sz w:val="24"/>
          <w:szCs w:val="24"/>
        </w:rPr>
        <w:t xml:space="preserve">2019 r. </w:t>
      </w:r>
    </w:p>
    <w:p w:rsidR="0087734C" w:rsidRPr="00567475" w:rsidRDefault="0087734C" w:rsidP="00E93D9D">
      <w:pPr>
        <w:spacing w:after="0"/>
        <w:rPr>
          <w:rFonts w:ascii="Times New Roman" w:hAnsi="Times New Roman"/>
          <w:sz w:val="24"/>
          <w:szCs w:val="24"/>
        </w:rPr>
      </w:pPr>
    </w:p>
    <w:p w:rsidR="0087734C" w:rsidRPr="00567475" w:rsidRDefault="0087734C" w:rsidP="00E93D9D">
      <w:pPr>
        <w:spacing w:after="0"/>
        <w:rPr>
          <w:rFonts w:ascii="Times New Roman" w:hAnsi="Times New Roman"/>
          <w:sz w:val="24"/>
          <w:szCs w:val="24"/>
        </w:rPr>
      </w:pPr>
    </w:p>
    <w:p w:rsidR="0087734C" w:rsidRPr="00567475" w:rsidRDefault="0087734C" w:rsidP="00E93D9D">
      <w:pPr>
        <w:spacing w:after="0"/>
        <w:rPr>
          <w:rFonts w:ascii="Times New Roman" w:hAnsi="Times New Roman"/>
          <w:sz w:val="24"/>
          <w:szCs w:val="24"/>
        </w:rPr>
      </w:pPr>
      <w:r w:rsidRPr="00567475">
        <w:rPr>
          <w:rFonts w:ascii="Times New Roman" w:hAnsi="Times New Roman"/>
          <w:sz w:val="24"/>
          <w:szCs w:val="24"/>
        </w:rPr>
        <w:t>CKiW.DZP.273.</w:t>
      </w:r>
      <w:r w:rsidR="00E06D09">
        <w:rPr>
          <w:rFonts w:ascii="Times New Roman" w:hAnsi="Times New Roman"/>
          <w:sz w:val="24"/>
          <w:szCs w:val="24"/>
        </w:rPr>
        <w:t>12</w:t>
      </w:r>
      <w:r w:rsidRPr="00567475">
        <w:rPr>
          <w:rFonts w:ascii="Times New Roman" w:hAnsi="Times New Roman"/>
          <w:sz w:val="24"/>
          <w:szCs w:val="24"/>
        </w:rPr>
        <w:t>.</w:t>
      </w:r>
      <w:r w:rsidR="00E06D09">
        <w:rPr>
          <w:rFonts w:ascii="Times New Roman" w:hAnsi="Times New Roman"/>
          <w:sz w:val="24"/>
          <w:szCs w:val="24"/>
        </w:rPr>
        <w:t>4</w:t>
      </w:r>
      <w:r w:rsidRPr="00567475">
        <w:rPr>
          <w:rFonts w:ascii="Times New Roman" w:hAnsi="Times New Roman"/>
          <w:sz w:val="24"/>
          <w:szCs w:val="24"/>
        </w:rPr>
        <w:t>.2019</w:t>
      </w:r>
    </w:p>
    <w:p w:rsidR="0087734C" w:rsidRPr="00567475" w:rsidRDefault="0087734C" w:rsidP="00E93D9D">
      <w:pPr>
        <w:spacing w:after="0"/>
        <w:rPr>
          <w:rFonts w:ascii="Times New Roman" w:hAnsi="Times New Roman"/>
          <w:sz w:val="24"/>
          <w:szCs w:val="24"/>
        </w:rPr>
      </w:pPr>
    </w:p>
    <w:p w:rsidR="0087734C" w:rsidRPr="00567475" w:rsidRDefault="0087734C" w:rsidP="00E93D9D">
      <w:pPr>
        <w:spacing w:after="0"/>
        <w:rPr>
          <w:rFonts w:ascii="Times New Roman" w:hAnsi="Times New Roman"/>
          <w:sz w:val="24"/>
          <w:szCs w:val="24"/>
        </w:rPr>
      </w:pPr>
    </w:p>
    <w:p w:rsidR="0087734C" w:rsidRDefault="0087734C" w:rsidP="0087734C">
      <w:pPr>
        <w:jc w:val="center"/>
        <w:rPr>
          <w:rFonts w:ascii="Times New Roman" w:hAnsi="Times New Roman"/>
          <w:b/>
          <w:sz w:val="24"/>
          <w:szCs w:val="24"/>
        </w:rPr>
      </w:pPr>
      <w:r w:rsidRPr="00567475">
        <w:rPr>
          <w:rFonts w:ascii="Times New Roman" w:hAnsi="Times New Roman"/>
          <w:b/>
          <w:sz w:val="24"/>
          <w:szCs w:val="24"/>
        </w:rPr>
        <w:t>Zawiadomienie o unieważnieniu zapytania ofertowego</w:t>
      </w:r>
    </w:p>
    <w:p w:rsidR="00E06D09" w:rsidRPr="00567475" w:rsidRDefault="00E06D09" w:rsidP="008773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87734C" w:rsidRDefault="0087734C" w:rsidP="00E93D9D">
      <w:pPr>
        <w:spacing w:after="0"/>
        <w:rPr>
          <w:rFonts w:ascii="Times New Roman" w:hAnsi="Times New Roman"/>
          <w:sz w:val="24"/>
          <w:szCs w:val="24"/>
        </w:rPr>
      </w:pPr>
      <w:r w:rsidRPr="00567475">
        <w:rPr>
          <w:rFonts w:ascii="Times New Roman" w:hAnsi="Times New Roman"/>
          <w:sz w:val="24"/>
          <w:szCs w:val="24"/>
        </w:rPr>
        <w:t xml:space="preserve">Dotyczy: postępowania prowadzonego na podstawie art. </w:t>
      </w:r>
      <w:r w:rsidR="00E06D09">
        <w:rPr>
          <w:rFonts w:ascii="Times New Roman" w:hAnsi="Times New Roman"/>
          <w:sz w:val="24"/>
          <w:szCs w:val="24"/>
        </w:rPr>
        <w:t>4</w:t>
      </w:r>
      <w:r w:rsidRPr="00567475">
        <w:rPr>
          <w:rFonts w:ascii="Times New Roman" w:hAnsi="Times New Roman"/>
          <w:sz w:val="24"/>
          <w:szCs w:val="24"/>
        </w:rPr>
        <w:t xml:space="preserve"> pkt. 8 poza ustawą </w:t>
      </w:r>
      <w:r w:rsidRPr="00567475">
        <w:rPr>
          <w:rFonts w:ascii="Times New Roman" w:hAnsi="Times New Roman"/>
          <w:i/>
          <w:sz w:val="24"/>
          <w:szCs w:val="24"/>
        </w:rPr>
        <w:t xml:space="preserve">Prawo </w:t>
      </w:r>
      <w:r w:rsidR="00567475" w:rsidRPr="00567475">
        <w:rPr>
          <w:rFonts w:ascii="Times New Roman" w:hAnsi="Times New Roman"/>
          <w:i/>
          <w:sz w:val="24"/>
          <w:szCs w:val="24"/>
        </w:rPr>
        <w:t>zamówień</w:t>
      </w:r>
      <w:r w:rsidRPr="00567475">
        <w:rPr>
          <w:rFonts w:ascii="Times New Roman" w:hAnsi="Times New Roman"/>
          <w:i/>
          <w:sz w:val="24"/>
          <w:szCs w:val="24"/>
        </w:rPr>
        <w:t xml:space="preserve"> </w:t>
      </w:r>
      <w:r w:rsidR="00567475">
        <w:rPr>
          <w:rFonts w:ascii="Times New Roman" w:hAnsi="Times New Roman"/>
          <w:i/>
          <w:sz w:val="24"/>
          <w:szCs w:val="24"/>
        </w:rPr>
        <w:br/>
        <w:t xml:space="preserve">                </w:t>
      </w:r>
      <w:r w:rsidR="00567475" w:rsidRPr="00567475">
        <w:rPr>
          <w:rFonts w:ascii="Times New Roman" w:hAnsi="Times New Roman"/>
          <w:i/>
          <w:sz w:val="24"/>
          <w:szCs w:val="24"/>
        </w:rPr>
        <w:t>publicznych</w:t>
      </w:r>
      <w:r w:rsidR="00567475">
        <w:rPr>
          <w:rFonts w:ascii="Times New Roman" w:hAnsi="Times New Roman"/>
          <w:i/>
          <w:sz w:val="24"/>
          <w:szCs w:val="24"/>
        </w:rPr>
        <w:t xml:space="preserve"> </w:t>
      </w:r>
      <w:r w:rsidR="00567475">
        <w:rPr>
          <w:rFonts w:ascii="Times New Roman" w:hAnsi="Times New Roman"/>
          <w:sz w:val="24"/>
          <w:szCs w:val="24"/>
        </w:rPr>
        <w:t xml:space="preserve">na </w:t>
      </w:r>
      <w:r w:rsidR="00E06D09">
        <w:rPr>
          <w:rFonts w:ascii="Times New Roman" w:hAnsi="Times New Roman"/>
          <w:b/>
          <w:sz w:val="24"/>
          <w:szCs w:val="24"/>
        </w:rPr>
        <w:t xml:space="preserve">III zapytanie ofertowe na </w:t>
      </w:r>
      <w:r w:rsidR="00E06D09" w:rsidRPr="00567475">
        <w:rPr>
          <w:rFonts w:ascii="Times New Roman" w:hAnsi="Times New Roman"/>
          <w:b/>
          <w:sz w:val="24"/>
          <w:szCs w:val="24"/>
        </w:rPr>
        <w:t>odtworzenie</w:t>
      </w:r>
      <w:r w:rsidR="00567475" w:rsidRPr="00567475">
        <w:rPr>
          <w:rFonts w:ascii="Times New Roman" w:hAnsi="Times New Roman"/>
          <w:b/>
          <w:sz w:val="24"/>
          <w:szCs w:val="24"/>
        </w:rPr>
        <w:t xml:space="preserve"> uszkodzonego muru</w:t>
      </w:r>
      <w:r w:rsidR="00567475">
        <w:rPr>
          <w:rFonts w:ascii="Times New Roman" w:hAnsi="Times New Roman"/>
          <w:sz w:val="24"/>
          <w:szCs w:val="24"/>
        </w:rPr>
        <w:t>.</w:t>
      </w:r>
    </w:p>
    <w:p w:rsidR="00567475" w:rsidRDefault="00567475" w:rsidP="00E93D9D">
      <w:pPr>
        <w:spacing w:after="0"/>
        <w:rPr>
          <w:rFonts w:ascii="Times New Roman" w:hAnsi="Times New Roman"/>
          <w:sz w:val="24"/>
          <w:szCs w:val="24"/>
        </w:rPr>
      </w:pPr>
    </w:p>
    <w:p w:rsidR="00567475" w:rsidRDefault="00567475" w:rsidP="00E93D9D">
      <w:pPr>
        <w:spacing w:after="0"/>
        <w:rPr>
          <w:rFonts w:ascii="Times New Roman" w:hAnsi="Times New Roman"/>
          <w:sz w:val="24"/>
          <w:szCs w:val="24"/>
        </w:rPr>
      </w:pPr>
    </w:p>
    <w:p w:rsidR="00567475" w:rsidRPr="008C0983" w:rsidRDefault="00567475" w:rsidP="00487AD0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um Kształcenia i Wychowania Ochotniczych Hufców Pracy w Oleśnicy informuje, </w:t>
      </w:r>
      <w:r w:rsidR="00487AD0">
        <w:rPr>
          <w:rFonts w:ascii="Times New Roman" w:hAnsi="Times New Roman"/>
          <w:sz w:val="24"/>
          <w:szCs w:val="24"/>
        </w:rPr>
        <w:t>że postępowanie unieważniono na podstawie art. 93, ust. 1</w:t>
      </w:r>
      <w:r w:rsidR="006223F1">
        <w:rPr>
          <w:rFonts w:ascii="Times New Roman" w:hAnsi="Times New Roman"/>
          <w:sz w:val="24"/>
          <w:szCs w:val="24"/>
        </w:rPr>
        <w:t>,</w:t>
      </w:r>
      <w:r w:rsidR="00487AD0">
        <w:rPr>
          <w:rFonts w:ascii="Times New Roman" w:hAnsi="Times New Roman"/>
          <w:sz w:val="24"/>
          <w:szCs w:val="24"/>
        </w:rPr>
        <w:t xml:space="preserve"> pkt 4 Ustawy </w:t>
      </w:r>
      <w:r w:rsidR="00487AD0">
        <w:rPr>
          <w:rFonts w:ascii="Times New Roman" w:hAnsi="Times New Roman"/>
          <w:i/>
          <w:sz w:val="24"/>
          <w:szCs w:val="24"/>
        </w:rPr>
        <w:t>Prawo zamówień publicznych</w:t>
      </w:r>
      <w:r w:rsidR="00487AD0">
        <w:rPr>
          <w:rFonts w:ascii="Times New Roman" w:hAnsi="Times New Roman"/>
          <w:sz w:val="24"/>
          <w:szCs w:val="24"/>
        </w:rPr>
        <w:t xml:space="preserve">, ponieważ cena zaproponowana przez </w:t>
      </w:r>
      <w:r w:rsidR="00487AD0" w:rsidRPr="008C0983">
        <w:rPr>
          <w:rFonts w:ascii="Times New Roman" w:hAnsi="Times New Roman"/>
          <w:sz w:val="24"/>
          <w:szCs w:val="24"/>
        </w:rPr>
        <w:t xml:space="preserve">Oferenta znacznie </w:t>
      </w:r>
      <w:r w:rsidR="00FA6B5D" w:rsidRPr="008C0983">
        <w:rPr>
          <w:rFonts w:ascii="Times New Roman" w:hAnsi="Times New Roman"/>
          <w:sz w:val="24"/>
          <w:szCs w:val="24"/>
        </w:rPr>
        <w:t>przewyższa kwotę, którą Zamawiający zamierza przeznac</w:t>
      </w:r>
      <w:r w:rsidR="0050642C">
        <w:rPr>
          <w:rFonts w:ascii="Times New Roman" w:hAnsi="Times New Roman"/>
          <w:sz w:val="24"/>
          <w:szCs w:val="24"/>
        </w:rPr>
        <w:t>zyć na sfinansowanie zamówienia</w:t>
      </w:r>
      <w:r w:rsidR="00FA6B5D" w:rsidRPr="008C0983">
        <w:rPr>
          <w:rFonts w:ascii="Times New Roman" w:hAnsi="Times New Roman"/>
          <w:sz w:val="24"/>
          <w:szCs w:val="24"/>
        </w:rPr>
        <w:t xml:space="preserve"> a Zamawiający nie może zwiększyć tej kwoty do ceny </w:t>
      </w:r>
      <w:r w:rsidR="008C0983" w:rsidRPr="008C0983">
        <w:rPr>
          <w:rFonts w:ascii="Times New Roman" w:hAnsi="Times New Roman"/>
          <w:sz w:val="24"/>
          <w:szCs w:val="24"/>
        </w:rPr>
        <w:t>przedłożonej w ofercie.</w:t>
      </w:r>
      <w:r w:rsidR="008C0983">
        <w:rPr>
          <w:rFonts w:ascii="Times New Roman" w:hAnsi="Times New Roman"/>
          <w:sz w:val="24"/>
          <w:szCs w:val="24"/>
        </w:rPr>
        <w:t xml:space="preserve"> </w:t>
      </w:r>
      <w:r w:rsidR="008C0983" w:rsidRPr="008C0983">
        <w:rPr>
          <w:rFonts w:ascii="Times New Roman" w:hAnsi="Times New Roman"/>
          <w:color w:val="000000"/>
          <w:sz w:val="24"/>
          <w:szCs w:val="24"/>
          <w:shd w:val="clear" w:color="auto" w:fill="FEFCF0"/>
        </w:rPr>
        <w:t>Mając powyższe na względzie uznać należy,  iż zachodzi przesłanka unieważnienia postępowania.</w:t>
      </w:r>
    </w:p>
    <w:p w:rsidR="00E93D9D" w:rsidRPr="00567475" w:rsidRDefault="00E93D9D" w:rsidP="00E93D9D">
      <w:pPr>
        <w:spacing w:after="0"/>
        <w:ind w:firstLine="5529"/>
        <w:rPr>
          <w:rFonts w:ascii="Times New Roman" w:hAnsi="Times New Roman"/>
          <w:sz w:val="24"/>
          <w:szCs w:val="24"/>
        </w:rPr>
      </w:pPr>
    </w:p>
    <w:sectPr w:rsidR="00E93D9D" w:rsidRPr="00567475" w:rsidSect="00906B9D">
      <w:headerReference w:type="default" r:id="rId9"/>
      <w:footerReference w:type="default" r:id="rId10"/>
      <w:pgSz w:w="11906" w:h="16838"/>
      <w:pgMar w:top="1417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C7" w:rsidRDefault="003279C7" w:rsidP="00424427">
      <w:pPr>
        <w:spacing w:after="0" w:line="240" w:lineRule="auto"/>
      </w:pPr>
      <w:r>
        <w:separator/>
      </w:r>
    </w:p>
  </w:endnote>
  <w:endnote w:type="continuationSeparator" w:id="0">
    <w:p w:rsidR="003279C7" w:rsidRDefault="003279C7" w:rsidP="0042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27" w:rsidRPr="00424427" w:rsidRDefault="00424427" w:rsidP="00424427">
    <w:pPr>
      <w:pStyle w:val="Stopka"/>
      <w:pBdr>
        <w:top w:val="single" w:sz="4" w:space="1" w:color="auto"/>
      </w:pBdr>
      <w:jc w:val="center"/>
      <w:rPr>
        <w:rFonts w:ascii="Times New Roman" w:hAnsi="Times New Roman"/>
        <w:spacing w:val="20"/>
      </w:rPr>
    </w:pPr>
    <w:r w:rsidRPr="00424427">
      <w:rPr>
        <w:rFonts w:ascii="Times New Roman" w:hAnsi="Times New Roman"/>
        <w:spacing w:val="20"/>
      </w:rPr>
      <w:t>www.ckiw-olesnica.ohp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C7" w:rsidRDefault="003279C7" w:rsidP="00424427">
      <w:pPr>
        <w:spacing w:after="0" w:line="240" w:lineRule="auto"/>
      </w:pPr>
      <w:r>
        <w:separator/>
      </w:r>
    </w:p>
  </w:footnote>
  <w:footnote w:type="continuationSeparator" w:id="0">
    <w:p w:rsidR="003279C7" w:rsidRDefault="003279C7" w:rsidP="0042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674" w:rsidRPr="00951674" w:rsidRDefault="00ED6F19" w:rsidP="00424427">
    <w:pPr>
      <w:tabs>
        <w:tab w:val="left" w:pos="1560"/>
        <w:tab w:val="right" w:pos="9072"/>
      </w:tabs>
      <w:suppressAutoHyphens/>
      <w:spacing w:after="0"/>
      <w:ind w:left="708"/>
      <w:jc w:val="center"/>
      <w:rPr>
        <w:rFonts w:ascii="Times New Roman" w:eastAsia="Times New Roman" w:hAnsi="Times New Roman"/>
        <w:b/>
        <w:spacing w:val="26"/>
        <w:sz w:val="32"/>
        <w:szCs w:val="32"/>
        <w:lang w:eastAsia="ar-SA"/>
      </w:rPr>
    </w:pPr>
    <w:r>
      <w:rPr>
        <w:rFonts w:ascii="Times New Roman" w:hAnsi="Times New Roman"/>
        <w:noProof/>
        <w:sz w:val="32"/>
        <w:szCs w:val="32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51435</wp:posOffset>
          </wp:positionV>
          <wp:extent cx="984885" cy="977900"/>
          <wp:effectExtent l="1905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4427" w:rsidRPr="00951674">
      <w:rPr>
        <w:rFonts w:ascii="Times New Roman" w:eastAsia="Times New Roman" w:hAnsi="Times New Roman"/>
        <w:b/>
        <w:spacing w:val="26"/>
        <w:sz w:val="32"/>
        <w:szCs w:val="32"/>
        <w:lang w:eastAsia="ar-SA"/>
      </w:rPr>
      <w:t xml:space="preserve">CENTRUM  KSZTAŁCENIA I </w:t>
    </w:r>
    <w:r w:rsidR="00951674" w:rsidRPr="00951674">
      <w:rPr>
        <w:rFonts w:ascii="Times New Roman" w:eastAsia="Times New Roman" w:hAnsi="Times New Roman"/>
        <w:b/>
        <w:spacing w:val="26"/>
        <w:sz w:val="32"/>
        <w:szCs w:val="32"/>
        <w:lang w:eastAsia="ar-SA"/>
      </w:rPr>
      <w:t>W</w:t>
    </w:r>
    <w:r w:rsidR="00424427" w:rsidRPr="00951674">
      <w:rPr>
        <w:rFonts w:ascii="Times New Roman" w:eastAsia="Times New Roman" w:hAnsi="Times New Roman"/>
        <w:b/>
        <w:spacing w:val="26"/>
        <w:sz w:val="32"/>
        <w:szCs w:val="32"/>
        <w:lang w:eastAsia="ar-SA"/>
      </w:rPr>
      <w:t>YCHOWANIA</w:t>
    </w:r>
  </w:p>
  <w:p w:rsidR="00424427" w:rsidRPr="00951674" w:rsidRDefault="00424427" w:rsidP="00424427">
    <w:pPr>
      <w:tabs>
        <w:tab w:val="left" w:pos="1560"/>
        <w:tab w:val="right" w:pos="9072"/>
      </w:tabs>
      <w:suppressAutoHyphens/>
      <w:spacing w:after="0"/>
      <w:ind w:left="708"/>
      <w:jc w:val="center"/>
      <w:rPr>
        <w:rFonts w:ascii="Times New Roman" w:eastAsia="Times New Roman" w:hAnsi="Times New Roman"/>
        <w:b/>
        <w:spacing w:val="26"/>
        <w:sz w:val="32"/>
        <w:szCs w:val="32"/>
        <w:lang w:eastAsia="ar-SA"/>
      </w:rPr>
    </w:pPr>
    <w:r w:rsidRPr="00951674">
      <w:rPr>
        <w:rFonts w:ascii="Times New Roman" w:eastAsia="Times New Roman" w:hAnsi="Times New Roman"/>
        <w:b/>
        <w:spacing w:val="26"/>
        <w:sz w:val="32"/>
        <w:szCs w:val="32"/>
        <w:lang w:eastAsia="ar-SA"/>
      </w:rPr>
      <w:t>OCHOTNICZYCH HUFCÓW PRACY</w:t>
    </w:r>
  </w:p>
  <w:p w:rsidR="00424427" w:rsidRPr="00424427" w:rsidRDefault="00424427" w:rsidP="00F15903">
    <w:pPr>
      <w:pBdr>
        <w:bottom w:val="single" w:sz="4" w:space="0" w:color="auto"/>
      </w:pBdr>
      <w:tabs>
        <w:tab w:val="left" w:pos="1276"/>
        <w:tab w:val="left" w:pos="5812"/>
      </w:tabs>
      <w:suppressAutoHyphens/>
      <w:spacing w:after="0"/>
      <w:rPr>
        <w:rFonts w:ascii="Times New Roman" w:eastAsia="Times New Roman" w:hAnsi="Times New Roman"/>
        <w:b/>
        <w:spacing w:val="38"/>
        <w:sz w:val="20"/>
        <w:szCs w:val="24"/>
        <w:lang w:eastAsia="ar-SA"/>
      </w:rPr>
    </w:pPr>
    <w:r w:rsidRPr="00424427">
      <w:rPr>
        <w:rFonts w:ascii="Times New Roman" w:eastAsia="Times New Roman" w:hAnsi="Times New Roman"/>
        <w:b/>
        <w:spacing w:val="38"/>
        <w:sz w:val="28"/>
        <w:szCs w:val="24"/>
        <w:lang w:eastAsia="ar-SA"/>
      </w:rPr>
      <w:tab/>
    </w:r>
    <w:r w:rsidRPr="00424427">
      <w:rPr>
        <w:rFonts w:ascii="Times New Roman" w:eastAsia="Times New Roman" w:hAnsi="Times New Roman"/>
        <w:b/>
        <w:spacing w:val="20"/>
        <w:sz w:val="20"/>
        <w:szCs w:val="24"/>
        <w:lang w:eastAsia="ar-SA"/>
      </w:rPr>
      <w:t>56-400 Oleśnica, ul. Zamkowa 4</w:t>
    </w:r>
    <w:r w:rsidRPr="00424427">
      <w:rPr>
        <w:rFonts w:ascii="Times New Roman" w:eastAsia="Times New Roman" w:hAnsi="Times New Roman"/>
        <w:b/>
        <w:sz w:val="20"/>
        <w:szCs w:val="24"/>
        <w:lang w:eastAsia="ar-SA"/>
      </w:rPr>
      <w:tab/>
      <w:t xml:space="preserve">tel.  </w:t>
    </w:r>
    <w:r w:rsidR="002E79E7" w:rsidRPr="002E79E7">
      <w:rPr>
        <w:rFonts w:ascii="Times New Roman" w:eastAsia="Times New Roman" w:hAnsi="Times New Roman"/>
        <w:b/>
        <w:szCs w:val="24"/>
        <w:lang w:eastAsia="ar-SA"/>
      </w:rPr>
      <w:t>71 738 20 92</w:t>
    </w:r>
    <w:r w:rsidR="002E79E7">
      <w:rPr>
        <w:rFonts w:ascii="Times New Roman" w:eastAsia="Times New Roman" w:hAnsi="Times New Roman"/>
        <w:b/>
        <w:szCs w:val="24"/>
        <w:lang w:eastAsia="ar-SA"/>
      </w:rPr>
      <w:t xml:space="preserve">; </w:t>
    </w:r>
    <w:r w:rsidR="00F15903">
      <w:rPr>
        <w:rFonts w:ascii="Times New Roman" w:eastAsia="Times New Roman" w:hAnsi="Times New Roman"/>
        <w:b/>
        <w:szCs w:val="24"/>
        <w:lang w:eastAsia="ar-SA"/>
      </w:rPr>
      <w:t xml:space="preserve">71 </w:t>
    </w:r>
    <w:r w:rsidR="00F15903" w:rsidRPr="00F15903">
      <w:rPr>
        <w:rFonts w:ascii="Times New Roman" w:eastAsia="Times New Roman" w:hAnsi="Times New Roman"/>
        <w:b/>
        <w:szCs w:val="24"/>
        <w:lang w:eastAsia="ar-SA"/>
      </w:rPr>
      <w:t>707 04 92</w:t>
    </w:r>
  </w:p>
  <w:p w:rsidR="00424427" w:rsidRPr="00177B9C" w:rsidRDefault="00424427" w:rsidP="00F15903">
    <w:pPr>
      <w:pBdr>
        <w:bottom w:val="single" w:sz="4" w:space="0" w:color="auto"/>
      </w:pBdr>
      <w:tabs>
        <w:tab w:val="left" w:pos="1276"/>
        <w:tab w:val="left" w:pos="1560"/>
        <w:tab w:val="center" w:pos="5387"/>
        <w:tab w:val="center" w:pos="5812"/>
        <w:tab w:val="right" w:pos="9072"/>
      </w:tabs>
      <w:suppressAutoHyphens/>
      <w:spacing w:after="0"/>
      <w:rPr>
        <w:rFonts w:ascii="Times New Roman" w:eastAsia="Times New Roman" w:hAnsi="Times New Roman"/>
        <w:b/>
        <w:szCs w:val="24"/>
        <w:lang w:val="en-US" w:eastAsia="ar-SA"/>
      </w:rPr>
    </w:pPr>
    <w:r w:rsidRPr="00424427">
      <w:rPr>
        <w:rFonts w:ascii="Times New Roman" w:eastAsia="Times New Roman" w:hAnsi="Times New Roman"/>
        <w:b/>
        <w:spacing w:val="38"/>
        <w:sz w:val="20"/>
        <w:szCs w:val="24"/>
        <w:lang w:eastAsia="ar-SA"/>
      </w:rPr>
      <w:tab/>
    </w:r>
    <w:r w:rsidRPr="00F15903">
      <w:rPr>
        <w:rFonts w:ascii="Times New Roman" w:eastAsia="Times New Roman" w:hAnsi="Times New Roman"/>
        <w:b/>
        <w:sz w:val="20"/>
        <w:szCs w:val="24"/>
        <w:lang w:eastAsia="ar-SA"/>
      </w:rPr>
      <w:t xml:space="preserve">e-mail: </w:t>
    </w:r>
    <w:hyperlink r:id="rId2" w:history="1">
      <w:r w:rsidRPr="00F15903">
        <w:rPr>
          <w:rFonts w:ascii="Times New Roman" w:eastAsia="Times New Roman" w:hAnsi="Times New Roman"/>
          <w:b/>
          <w:spacing w:val="20"/>
          <w:szCs w:val="24"/>
          <w:u w:val="single"/>
          <w:lang w:eastAsia="ar-SA"/>
        </w:rPr>
        <w:t>ckiw-olesnica@ohp.pl</w:t>
      </w:r>
    </w:hyperlink>
    <w:r w:rsidR="00F4262B">
      <w:rPr>
        <w:rFonts w:ascii="Times New Roman" w:eastAsia="Times New Roman" w:hAnsi="Times New Roman"/>
        <w:b/>
        <w:spacing w:val="38"/>
        <w:sz w:val="20"/>
        <w:szCs w:val="24"/>
        <w:lang w:eastAsia="ar-SA"/>
      </w:rPr>
      <w:tab/>
    </w:r>
    <w:r w:rsidR="00F4262B">
      <w:rPr>
        <w:rFonts w:ascii="Times New Roman" w:eastAsia="Times New Roman" w:hAnsi="Times New Roman"/>
        <w:b/>
        <w:spacing w:val="38"/>
        <w:sz w:val="20"/>
        <w:szCs w:val="24"/>
        <w:lang w:eastAsia="ar-SA"/>
      </w:rPr>
      <w:tab/>
      <w:t xml:space="preserve">     </w:t>
    </w:r>
    <w:r w:rsidRPr="00F15903">
      <w:rPr>
        <w:rFonts w:ascii="Times New Roman" w:eastAsia="Times New Roman" w:hAnsi="Times New Roman"/>
        <w:b/>
        <w:sz w:val="20"/>
        <w:szCs w:val="24"/>
        <w:lang w:eastAsia="ar-SA"/>
      </w:rPr>
      <w:t xml:space="preserve">fax. </w:t>
    </w:r>
    <w:r w:rsidR="00F15903">
      <w:rPr>
        <w:rFonts w:ascii="Times New Roman" w:eastAsia="Times New Roman" w:hAnsi="Times New Roman"/>
        <w:b/>
        <w:szCs w:val="24"/>
        <w:lang w:eastAsia="ar-SA"/>
      </w:rPr>
      <w:t xml:space="preserve">71 723 </w:t>
    </w:r>
    <w:r w:rsidR="00177B9C" w:rsidRPr="00177B9C">
      <w:rPr>
        <w:rFonts w:ascii="Times New Roman" w:eastAsia="Times New Roman" w:hAnsi="Times New Roman"/>
        <w:b/>
        <w:szCs w:val="24"/>
        <w:lang w:eastAsia="ar-SA"/>
      </w:rPr>
      <w:t>73</w:t>
    </w:r>
    <w:r w:rsidR="00555A1F">
      <w:rPr>
        <w:rFonts w:ascii="Times New Roman" w:eastAsia="Times New Roman" w:hAnsi="Times New Roman"/>
        <w:b/>
        <w:szCs w:val="24"/>
        <w:lang w:eastAsia="ar-SA"/>
      </w:rPr>
      <w:t xml:space="preserve"> </w:t>
    </w:r>
    <w:r w:rsidR="00177B9C" w:rsidRPr="00177B9C">
      <w:rPr>
        <w:rFonts w:ascii="Times New Roman" w:eastAsia="Times New Roman" w:hAnsi="Times New Roman"/>
        <w:b/>
        <w:szCs w:val="24"/>
        <w:lang w:eastAsia="ar-SA"/>
      </w:rPr>
      <w:t>42</w:t>
    </w:r>
  </w:p>
  <w:p w:rsidR="00424427" w:rsidRPr="00424427" w:rsidRDefault="00F4262B" w:rsidP="00F15903">
    <w:pPr>
      <w:pBdr>
        <w:bottom w:val="single" w:sz="4" w:space="0" w:color="auto"/>
      </w:pBdr>
      <w:tabs>
        <w:tab w:val="left" w:pos="1276"/>
        <w:tab w:val="left" w:pos="1560"/>
        <w:tab w:val="center" w:pos="5387"/>
        <w:tab w:val="right" w:pos="9072"/>
      </w:tabs>
      <w:suppressAutoHyphens/>
      <w:spacing w:after="120"/>
      <w:ind w:left="2520" w:hanging="2520"/>
      <w:rPr>
        <w:rFonts w:ascii="Times New Roman" w:eastAsia="Times New Roman" w:hAnsi="Times New Roman"/>
        <w:b/>
        <w:spacing w:val="20"/>
        <w:szCs w:val="24"/>
        <w:lang w:eastAsia="ar-SA"/>
      </w:rPr>
    </w:pPr>
    <w:r>
      <w:rPr>
        <w:rFonts w:ascii="Times New Roman" w:eastAsia="Times New Roman" w:hAnsi="Times New Roman"/>
        <w:b/>
        <w:sz w:val="20"/>
        <w:szCs w:val="24"/>
        <w:lang w:eastAsia="ar-SA"/>
      </w:rPr>
      <w:tab/>
    </w:r>
    <w:r w:rsidR="00424427" w:rsidRPr="00424427">
      <w:rPr>
        <w:rFonts w:ascii="Times New Roman" w:eastAsia="Times New Roman" w:hAnsi="Times New Roman"/>
        <w:b/>
        <w:sz w:val="20"/>
        <w:szCs w:val="24"/>
        <w:lang w:eastAsia="ar-SA"/>
      </w:rPr>
      <w:t xml:space="preserve">Nr konta: </w:t>
    </w:r>
    <w:r w:rsidR="00424427" w:rsidRPr="00424427">
      <w:rPr>
        <w:rFonts w:ascii="Times New Roman" w:eastAsia="Times New Roman" w:hAnsi="Times New Roman"/>
        <w:b/>
        <w:szCs w:val="24"/>
        <w:lang w:eastAsia="ar-SA"/>
      </w:rPr>
      <w:t>75 1010 1674 0056 3022 3000 0000</w:t>
    </w:r>
    <w:r w:rsidR="00951674">
      <w:rPr>
        <w:rFonts w:ascii="Times New Roman" w:eastAsia="Times New Roman" w:hAnsi="Times New Roman"/>
        <w:b/>
        <w:szCs w:val="24"/>
        <w:lang w:eastAsia="ar-SA"/>
      </w:rPr>
      <w:tab/>
      <w:t xml:space="preserve">        </w:t>
    </w:r>
    <w:r w:rsidR="00424427" w:rsidRPr="00424427">
      <w:rPr>
        <w:rFonts w:ascii="Times New Roman" w:eastAsia="Times New Roman" w:hAnsi="Times New Roman"/>
        <w:b/>
        <w:sz w:val="20"/>
        <w:szCs w:val="24"/>
        <w:lang w:eastAsia="ar-SA"/>
      </w:rPr>
      <w:t xml:space="preserve">Nr regon: </w:t>
    </w:r>
    <w:r w:rsidR="00424427" w:rsidRPr="00424427">
      <w:rPr>
        <w:rFonts w:ascii="Times New Roman" w:eastAsia="Times New Roman" w:hAnsi="Times New Roman"/>
        <w:b/>
        <w:spacing w:val="20"/>
        <w:szCs w:val="24"/>
        <w:lang w:eastAsia="ar-SA"/>
      </w:rPr>
      <w:t>9322557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9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A97FB9"/>
    <w:multiLevelType w:val="hybridMultilevel"/>
    <w:tmpl w:val="123CEBBE"/>
    <w:lvl w:ilvl="0" w:tplc="85E89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B102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5727266"/>
    <w:multiLevelType w:val="hybridMultilevel"/>
    <w:tmpl w:val="15CA64D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125B96"/>
    <w:multiLevelType w:val="hybridMultilevel"/>
    <w:tmpl w:val="C6AA22C0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3762E5"/>
    <w:multiLevelType w:val="hybridMultilevel"/>
    <w:tmpl w:val="D01A131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F85BBB"/>
    <w:multiLevelType w:val="hybridMultilevel"/>
    <w:tmpl w:val="B936D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6204E"/>
    <w:multiLevelType w:val="hybridMultilevel"/>
    <w:tmpl w:val="C958A7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F807A8"/>
    <w:multiLevelType w:val="hybridMultilevel"/>
    <w:tmpl w:val="2F205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823A9"/>
    <w:multiLevelType w:val="hybridMultilevel"/>
    <w:tmpl w:val="91F601AC"/>
    <w:lvl w:ilvl="0" w:tplc="B70E4A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74766"/>
    <w:multiLevelType w:val="hybridMultilevel"/>
    <w:tmpl w:val="1C14999C"/>
    <w:lvl w:ilvl="0" w:tplc="D2582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6045DD"/>
    <w:multiLevelType w:val="hybridMultilevel"/>
    <w:tmpl w:val="D514DF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9041DA2"/>
    <w:multiLevelType w:val="hybridMultilevel"/>
    <w:tmpl w:val="30E2CF5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0E2C47"/>
    <w:multiLevelType w:val="hybridMultilevel"/>
    <w:tmpl w:val="BD0AC5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887427"/>
    <w:multiLevelType w:val="hybridMultilevel"/>
    <w:tmpl w:val="EE70E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4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13"/>
  </w:num>
  <w:num w:numId="10">
    <w:abstractNumId w:val="11"/>
  </w:num>
  <w:num w:numId="11">
    <w:abstractNumId w:val="12"/>
  </w:num>
  <w:num w:numId="12">
    <w:abstractNumId w:val="7"/>
  </w:num>
  <w:num w:numId="13">
    <w:abstractNumId w:val="9"/>
  </w:num>
  <w:num w:numId="14">
    <w:abstractNumId w:val="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27"/>
    <w:rsid w:val="00001BCA"/>
    <w:rsid w:val="00015420"/>
    <w:rsid w:val="00035D36"/>
    <w:rsid w:val="0004261D"/>
    <w:rsid w:val="00042EDC"/>
    <w:rsid w:val="0005358C"/>
    <w:rsid w:val="00053730"/>
    <w:rsid w:val="00057FA1"/>
    <w:rsid w:val="00067A09"/>
    <w:rsid w:val="00073422"/>
    <w:rsid w:val="00075CFF"/>
    <w:rsid w:val="000A6A71"/>
    <w:rsid w:val="000A7287"/>
    <w:rsid w:val="000B251E"/>
    <w:rsid w:val="000B2B7D"/>
    <w:rsid w:val="000B56CB"/>
    <w:rsid w:val="000B5EF7"/>
    <w:rsid w:val="000C43DE"/>
    <w:rsid w:val="000C6833"/>
    <w:rsid w:val="00101DC8"/>
    <w:rsid w:val="001052CC"/>
    <w:rsid w:val="0013560E"/>
    <w:rsid w:val="00141DC1"/>
    <w:rsid w:val="001472BF"/>
    <w:rsid w:val="00160A21"/>
    <w:rsid w:val="0016183B"/>
    <w:rsid w:val="00177847"/>
    <w:rsid w:val="00177B9C"/>
    <w:rsid w:val="00180F28"/>
    <w:rsid w:val="00194824"/>
    <w:rsid w:val="001A2460"/>
    <w:rsid w:val="001A7BA6"/>
    <w:rsid w:val="001C19AB"/>
    <w:rsid w:val="001C2A43"/>
    <w:rsid w:val="001C6313"/>
    <w:rsid w:val="001F1CAF"/>
    <w:rsid w:val="001F4B1E"/>
    <w:rsid w:val="00206679"/>
    <w:rsid w:val="00207697"/>
    <w:rsid w:val="00207BE3"/>
    <w:rsid w:val="0021217C"/>
    <w:rsid w:val="002335FE"/>
    <w:rsid w:val="00245D88"/>
    <w:rsid w:val="0025265D"/>
    <w:rsid w:val="0025596A"/>
    <w:rsid w:val="00273F00"/>
    <w:rsid w:val="0028655E"/>
    <w:rsid w:val="00291808"/>
    <w:rsid w:val="00293539"/>
    <w:rsid w:val="00294E4E"/>
    <w:rsid w:val="0029563B"/>
    <w:rsid w:val="002A7913"/>
    <w:rsid w:val="002C1029"/>
    <w:rsid w:val="002C5324"/>
    <w:rsid w:val="002D4385"/>
    <w:rsid w:val="002E62C1"/>
    <w:rsid w:val="002E79E7"/>
    <w:rsid w:val="002F607C"/>
    <w:rsid w:val="00301462"/>
    <w:rsid w:val="00306AC5"/>
    <w:rsid w:val="003178C8"/>
    <w:rsid w:val="003206D7"/>
    <w:rsid w:val="0032115E"/>
    <w:rsid w:val="003279C7"/>
    <w:rsid w:val="0033738C"/>
    <w:rsid w:val="00352757"/>
    <w:rsid w:val="00353417"/>
    <w:rsid w:val="00354BBD"/>
    <w:rsid w:val="00362757"/>
    <w:rsid w:val="00363D9F"/>
    <w:rsid w:val="00371591"/>
    <w:rsid w:val="00375448"/>
    <w:rsid w:val="00377484"/>
    <w:rsid w:val="00391129"/>
    <w:rsid w:val="003C3BFE"/>
    <w:rsid w:val="003C5F61"/>
    <w:rsid w:val="003C6D4B"/>
    <w:rsid w:val="003D0F06"/>
    <w:rsid w:val="003E323C"/>
    <w:rsid w:val="00424073"/>
    <w:rsid w:val="00424427"/>
    <w:rsid w:val="0042667D"/>
    <w:rsid w:val="004375AD"/>
    <w:rsid w:val="00437BFB"/>
    <w:rsid w:val="00442D5D"/>
    <w:rsid w:val="00443914"/>
    <w:rsid w:val="00444CAF"/>
    <w:rsid w:val="004511B7"/>
    <w:rsid w:val="0045420B"/>
    <w:rsid w:val="0046367D"/>
    <w:rsid w:val="00466F4D"/>
    <w:rsid w:val="00467644"/>
    <w:rsid w:val="004811D3"/>
    <w:rsid w:val="00484AB1"/>
    <w:rsid w:val="00486732"/>
    <w:rsid w:val="00487AD0"/>
    <w:rsid w:val="004902B5"/>
    <w:rsid w:val="0049112D"/>
    <w:rsid w:val="004916E1"/>
    <w:rsid w:val="00496CDB"/>
    <w:rsid w:val="004A213F"/>
    <w:rsid w:val="004B442F"/>
    <w:rsid w:val="004C1CEA"/>
    <w:rsid w:val="004C335D"/>
    <w:rsid w:val="00504558"/>
    <w:rsid w:val="00505C0F"/>
    <w:rsid w:val="0050642C"/>
    <w:rsid w:val="00514627"/>
    <w:rsid w:val="005256DD"/>
    <w:rsid w:val="005271A4"/>
    <w:rsid w:val="00527272"/>
    <w:rsid w:val="00555A1F"/>
    <w:rsid w:val="0056101E"/>
    <w:rsid w:val="00564871"/>
    <w:rsid w:val="00566B06"/>
    <w:rsid w:val="00567475"/>
    <w:rsid w:val="00567A95"/>
    <w:rsid w:val="0058619F"/>
    <w:rsid w:val="005931F9"/>
    <w:rsid w:val="005B612F"/>
    <w:rsid w:val="005C02DB"/>
    <w:rsid w:val="005D3B21"/>
    <w:rsid w:val="005D3D5A"/>
    <w:rsid w:val="005E3932"/>
    <w:rsid w:val="005E7C19"/>
    <w:rsid w:val="005F024A"/>
    <w:rsid w:val="005F410D"/>
    <w:rsid w:val="005F4FA3"/>
    <w:rsid w:val="006038C5"/>
    <w:rsid w:val="00611F50"/>
    <w:rsid w:val="0061615C"/>
    <w:rsid w:val="0061676E"/>
    <w:rsid w:val="00616B60"/>
    <w:rsid w:val="00621BA6"/>
    <w:rsid w:val="006223F1"/>
    <w:rsid w:val="0063238A"/>
    <w:rsid w:val="00642848"/>
    <w:rsid w:val="00661262"/>
    <w:rsid w:val="006701F8"/>
    <w:rsid w:val="0067463F"/>
    <w:rsid w:val="00692C75"/>
    <w:rsid w:val="006C4F26"/>
    <w:rsid w:val="006D41FA"/>
    <w:rsid w:val="006F0D9A"/>
    <w:rsid w:val="006F362A"/>
    <w:rsid w:val="00704B64"/>
    <w:rsid w:val="007051CD"/>
    <w:rsid w:val="007118E3"/>
    <w:rsid w:val="007247A0"/>
    <w:rsid w:val="00727097"/>
    <w:rsid w:val="007351DF"/>
    <w:rsid w:val="00735ACC"/>
    <w:rsid w:val="00741890"/>
    <w:rsid w:val="00755AE0"/>
    <w:rsid w:val="00765147"/>
    <w:rsid w:val="007715F1"/>
    <w:rsid w:val="007A123C"/>
    <w:rsid w:val="007A1908"/>
    <w:rsid w:val="007B0AB8"/>
    <w:rsid w:val="007B2CEA"/>
    <w:rsid w:val="007C2213"/>
    <w:rsid w:val="007C77C4"/>
    <w:rsid w:val="007D0276"/>
    <w:rsid w:val="007E1EC0"/>
    <w:rsid w:val="007E2B07"/>
    <w:rsid w:val="007F0BE9"/>
    <w:rsid w:val="00801CA1"/>
    <w:rsid w:val="00827830"/>
    <w:rsid w:val="00830307"/>
    <w:rsid w:val="00833361"/>
    <w:rsid w:val="00844585"/>
    <w:rsid w:val="008560FD"/>
    <w:rsid w:val="0086305B"/>
    <w:rsid w:val="0087734C"/>
    <w:rsid w:val="00880F84"/>
    <w:rsid w:val="008918F4"/>
    <w:rsid w:val="00892937"/>
    <w:rsid w:val="00894819"/>
    <w:rsid w:val="008A099A"/>
    <w:rsid w:val="008B4DE7"/>
    <w:rsid w:val="008B517F"/>
    <w:rsid w:val="008B6545"/>
    <w:rsid w:val="008C0983"/>
    <w:rsid w:val="008C249D"/>
    <w:rsid w:val="008D29E4"/>
    <w:rsid w:val="008E340C"/>
    <w:rsid w:val="008E649D"/>
    <w:rsid w:val="008F1469"/>
    <w:rsid w:val="008F1A4A"/>
    <w:rsid w:val="00901F3F"/>
    <w:rsid w:val="00902831"/>
    <w:rsid w:val="00906B9D"/>
    <w:rsid w:val="00911F2C"/>
    <w:rsid w:val="009270B2"/>
    <w:rsid w:val="00951674"/>
    <w:rsid w:val="00963C6C"/>
    <w:rsid w:val="009647FF"/>
    <w:rsid w:val="00982056"/>
    <w:rsid w:val="00987F96"/>
    <w:rsid w:val="009A1D9B"/>
    <w:rsid w:val="009A2188"/>
    <w:rsid w:val="009B2535"/>
    <w:rsid w:val="009E482C"/>
    <w:rsid w:val="009F50E2"/>
    <w:rsid w:val="009F6CC5"/>
    <w:rsid w:val="00A14C8D"/>
    <w:rsid w:val="00A24A8F"/>
    <w:rsid w:val="00A27B2A"/>
    <w:rsid w:val="00A31758"/>
    <w:rsid w:val="00A32A4E"/>
    <w:rsid w:val="00A372AE"/>
    <w:rsid w:val="00A37B15"/>
    <w:rsid w:val="00A55ED8"/>
    <w:rsid w:val="00A6074F"/>
    <w:rsid w:val="00A73DD5"/>
    <w:rsid w:val="00A83904"/>
    <w:rsid w:val="00A8416F"/>
    <w:rsid w:val="00A95629"/>
    <w:rsid w:val="00AB188A"/>
    <w:rsid w:val="00AC049A"/>
    <w:rsid w:val="00AC6955"/>
    <w:rsid w:val="00AE20AD"/>
    <w:rsid w:val="00AF2011"/>
    <w:rsid w:val="00B0225C"/>
    <w:rsid w:val="00B0366D"/>
    <w:rsid w:val="00B0715B"/>
    <w:rsid w:val="00B12AE8"/>
    <w:rsid w:val="00B12D23"/>
    <w:rsid w:val="00B25D30"/>
    <w:rsid w:val="00B274C5"/>
    <w:rsid w:val="00B279AE"/>
    <w:rsid w:val="00B31381"/>
    <w:rsid w:val="00B32991"/>
    <w:rsid w:val="00B4313E"/>
    <w:rsid w:val="00B448B2"/>
    <w:rsid w:val="00B468B3"/>
    <w:rsid w:val="00B477BD"/>
    <w:rsid w:val="00B55411"/>
    <w:rsid w:val="00B605B0"/>
    <w:rsid w:val="00B6346F"/>
    <w:rsid w:val="00B96FA4"/>
    <w:rsid w:val="00BA2C5C"/>
    <w:rsid w:val="00BA7DF6"/>
    <w:rsid w:val="00BB34D0"/>
    <w:rsid w:val="00BE5317"/>
    <w:rsid w:val="00C0304C"/>
    <w:rsid w:val="00C057D7"/>
    <w:rsid w:val="00C05D08"/>
    <w:rsid w:val="00C15914"/>
    <w:rsid w:val="00C24441"/>
    <w:rsid w:val="00C25D88"/>
    <w:rsid w:val="00C35521"/>
    <w:rsid w:val="00C35968"/>
    <w:rsid w:val="00C41AAA"/>
    <w:rsid w:val="00C4646F"/>
    <w:rsid w:val="00C50EB0"/>
    <w:rsid w:val="00C51101"/>
    <w:rsid w:val="00C52020"/>
    <w:rsid w:val="00C654B3"/>
    <w:rsid w:val="00C77A69"/>
    <w:rsid w:val="00C824A3"/>
    <w:rsid w:val="00C93637"/>
    <w:rsid w:val="00C948A0"/>
    <w:rsid w:val="00C97C1D"/>
    <w:rsid w:val="00CA7929"/>
    <w:rsid w:val="00CA7BB7"/>
    <w:rsid w:val="00CB1030"/>
    <w:rsid w:val="00D11005"/>
    <w:rsid w:val="00D14021"/>
    <w:rsid w:val="00D207EF"/>
    <w:rsid w:val="00D248A1"/>
    <w:rsid w:val="00D25271"/>
    <w:rsid w:val="00D26459"/>
    <w:rsid w:val="00D54105"/>
    <w:rsid w:val="00D56064"/>
    <w:rsid w:val="00D603B2"/>
    <w:rsid w:val="00D629A0"/>
    <w:rsid w:val="00D709AD"/>
    <w:rsid w:val="00D73C06"/>
    <w:rsid w:val="00D76A9A"/>
    <w:rsid w:val="00D77AEC"/>
    <w:rsid w:val="00DA252C"/>
    <w:rsid w:val="00DA35C7"/>
    <w:rsid w:val="00DC3CE7"/>
    <w:rsid w:val="00DC681C"/>
    <w:rsid w:val="00DE4A90"/>
    <w:rsid w:val="00E068A0"/>
    <w:rsid w:val="00E06D09"/>
    <w:rsid w:val="00E123BC"/>
    <w:rsid w:val="00E351D0"/>
    <w:rsid w:val="00E672C8"/>
    <w:rsid w:val="00E67C39"/>
    <w:rsid w:val="00E71050"/>
    <w:rsid w:val="00E93D9D"/>
    <w:rsid w:val="00E96F46"/>
    <w:rsid w:val="00EA7F30"/>
    <w:rsid w:val="00EB0529"/>
    <w:rsid w:val="00EC04DD"/>
    <w:rsid w:val="00ED47C0"/>
    <w:rsid w:val="00ED6F19"/>
    <w:rsid w:val="00EE74DB"/>
    <w:rsid w:val="00F05E56"/>
    <w:rsid w:val="00F15903"/>
    <w:rsid w:val="00F176A6"/>
    <w:rsid w:val="00F24E05"/>
    <w:rsid w:val="00F27245"/>
    <w:rsid w:val="00F3654D"/>
    <w:rsid w:val="00F4262B"/>
    <w:rsid w:val="00F54FDD"/>
    <w:rsid w:val="00F574BB"/>
    <w:rsid w:val="00F628AF"/>
    <w:rsid w:val="00F7065E"/>
    <w:rsid w:val="00F70ECD"/>
    <w:rsid w:val="00F76616"/>
    <w:rsid w:val="00F779BB"/>
    <w:rsid w:val="00F9147D"/>
    <w:rsid w:val="00FA6B5D"/>
    <w:rsid w:val="00FB764F"/>
    <w:rsid w:val="00FD418E"/>
    <w:rsid w:val="00FE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9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427"/>
  </w:style>
  <w:style w:type="paragraph" w:styleId="Stopka">
    <w:name w:val="footer"/>
    <w:basedOn w:val="Normalny"/>
    <w:link w:val="StopkaZnak"/>
    <w:uiPriority w:val="99"/>
    <w:unhideWhenUsed/>
    <w:rsid w:val="00424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427"/>
  </w:style>
  <w:style w:type="character" w:customStyle="1" w:styleId="apple-converted-space">
    <w:name w:val="apple-converted-space"/>
    <w:basedOn w:val="Domylnaczcionkaakapitu"/>
    <w:rsid w:val="005256DD"/>
  </w:style>
  <w:style w:type="paragraph" w:styleId="Akapitzlist">
    <w:name w:val="List Paragraph"/>
    <w:basedOn w:val="Normalny"/>
    <w:uiPriority w:val="34"/>
    <w:qFormat/>
    <w:rsid w:val="0052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B188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F41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">
    <w:name w:val="p"/>
    <w:uiPriority w:val="99"/>
    <w:rsid w:val="005F410D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F2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0F2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0F2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D2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9E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29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9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29E4"/>
    <w:rPr>
      <w:b/>
      <w:bCs/>
      <w:lang w:eastAsia="en-US"/>
    </w:rPr>
  </w:style>
  <w:style w:type="character" w:styleId="Hipercze">
    <w:name w:val="Hyperlink"/>
    <w:uiPriority w:val="99"/>
    <w:unhideWhenUsed/>
    <w:rsid w:val="008D29E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9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427"/>
  </w:style>
  <w:style w:type="paragraph" w:styleId="Stopka">
    <w:name w:val="footer"/>
    <w:basedOn w:val="Normalny"/>
    <w:link w:val="StopkaZnak"/>
    <w:uiPriority w:val="99"/>
    <w:unhideWhenUsed/>
    <w:rsid w:val="00424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427"/>
  </w:style>
  <w:style w:type="character" w:customStyle="1" w:styleId="apple-converted-space">
    <w:name w:val="apple-converted-space"/>
    <w:basedOn w:val="Domylnaczcionkaakapitu"/>
    <w:rsid w:val="005256DD"/>
  </w:style>
  <w:style w:type="paragraph" w:styleId="Akapitzlist">
    <w:name w:val="List Paragraph"/>
    <w:basedOn w:val="Normalny"/>
    <w:uiPriority w:val="34"/>
    <w:qFormat/>
    <w:rsid w:val="005256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B188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F41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">
    <w:name w:val="p"/>
    <w:uiPriority w:val="99"/>
    <w:rsid w:val="005F410D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F2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0F2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0F2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8D2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9E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29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9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29E4"/>
    <w:rPr>
      <w:b/>
      <w:bCs/>
      <w:lang w:eastAsia="en-US"/>
    </w:rPr>
  </w:style>
  <w:style w:type="character" w:styleId="Hipercze">
    <w:name w:val="Hyperlink"/>
    <w:uiPriority w:val="99"/>
    <w:unhideWhenUsed/>
    <w:rsid w:val="008D29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kiw-olesnica@ohp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B35C-7BAB-4BBC-BBFD-9710442A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Links>
    <vt:vector size="6" baseType="variant">
      <vt:variant>
        <vt:i4>3997783</vt:i4>
      </vt:variant>
      <vt:variant>
        <vt:i4>0</vt:i4>
      </vt:variant>
      <vt:variant>
        <vt:i4>0</vt:i4>
      </vt:variant>
      <vt:variant>
        <vt:i4>5</vt:i4>
      </vt:variant>
      <vt:variant>
        <vt:lpwstr>mailto:ckiw-olesnica@oh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Użytkownik</cp:lastModifiedBy>
  <cp:revision>2</cp:revision>
  <cp:lastPrinted>2019-08-30T07:35:00Z</cp:lastPrinted>
  <dcterms:created xsi:type="dcterms:W3CDTF">2019-08-30T11:34:00Z</dcterms:created>
  <dcterms:modified xsi:type="dcterms:W3CDTF">2019-08-30T11:34:00Z</dcterms:modified>
</cp:coreProperties>
</file>